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0693" w14:textId="1624ACF6" w:rsidR="0091340E" w:rsidRPr="00E15F17" w:rsidRDefault="00403735" w:rsidP="00E15F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1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E15F17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E15F17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электронной форме на </w:t>
      </w:r>
      <w:r w:rsidR="00E15F17" w:rsidRPr="00E15F17">
        <w:rPr>
          <w:rFonts w:ascii="Times New Roman" w:hAnsi="Times New Roman" w:cs="Times New Roman"/>
          <w:b/>
          <w:sz w:val="24"/>
          <w:szCs w:val="24"/>
        </w:rPr>
        <w:t>о</w:t>
      </w:r>
      <w:r w:rsidR="00E15F17" w:rsidRPr="00E15F17">
        <w:rPr>
          <w:rFonts w:ascii="Times New Roman" w:hAnsi="Times New Roman" w:cs="Times New Roman"/>
          <w:b/>
          <w:sz w:val="24"/>
          <w:szCs w:val="24"/>
        </w:rPr>
        <w:t>казание услуг по предоставлению строительных машин, механизмов и транспорта с обслуживающим персоналом</w:t>
      </w:r>
      <w:r w:rsidR="00E15F17" w:rsidRPr="00E15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E15F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5F17" w:rsidRPr="00E15F17">
        <w:rPr>
          <w:rFonts w:ascii="Times New Roman" w:hAnsi="Times New Roman" w:cs="Times New Roman"/>
          <w:b/>
          <w:sz w:val="24"/>
          <w:szCs w:val="24"/>
        </w:rPr>
        <w:t>22</w:t>
      </w:r>
      <w:r w:rsidR="0091340E" w:rsidRPr="00E15F17">
        <w:rPr>
          <w:rFonts w:ascii="Times New Roman" w:hAnsi="Times New Roman" w:cs="Times New Roman"/>
          <w:b/>
          <w:sz w:val="24"/>
          <w:szCs w:val="24"/>
        </w:rPr>
        <w:t>.</w:t>
      </w:r>
      <w:r w:rsidR="006306D5" w:rsidRPr="00E15F17">
        <w:rPr>
          <w:rFonts w:ascii="Times New Roman" w:hAnsi="Times New Roman" w:cs="Times New Roman"/>
          <w:b/>
          <w:sz w:val="24"/>
          <w:szCs w:val="24"/>
        </w:rPr>
        <w:t>0</w:t>
      </w:r>
      <w:r w:rsidR="00E15F17" w:rsidRPr="00E15F17">
        <w:rPr>
          <w:rFonts w:ascii="Times New Roman" w:hAnsi="Times New Roman" w:cs="Times New Roman"/>
          <w:b/>
          <w:sz w:val="24"/>
          <w:szCs w:val="24"/>
        </w:rPr>
        <w:t>3</w:t>
      </w:r>
      <w:r w:rsidR="006306D5" w:rsidRPr="00E15F17">
        <w:rPr>
          <w:rFonts w:ascii="Times New Roman" w:hAnsi="Times New Roman" w:cs="Times New Roman"/>
          <w:b/>
          <w:sz w:val="24"/>
          <w:szCs w:val="24"/>
        </w:rPr>
        <w:t>.2021</w:t>
      </w:r>
      <w:r w:rsidRPr="00E15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E15F17">
        <w:rPr>
          <w:rFonts w:ascii="Times New Roman" w:hAnsi="Times New Roman" w:cs="Times New Roman"/>
          <w:b/>
          <w:sz w:val="24"/>
          <w:szCs w:val="24"/>
        </w:rPr>
        <w:t>г.</w:t>
      </w:r>
    </w:p>
    <w:p w14:paraId="66910712" w14:textId="77777777" w:rsidR="00F47AB9" w:rsidRPr="00E15F17" w:rsidRDefault="00F47AB9" w:rsidP="00E15F1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93D4A" w14:textId="3FD81DD1" w:rsidR="00B8290A" w:rsidRPr="00E15F17" w:rsidRDefault="00325000" w:rsidP="00E15F1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17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9E5E28" w:rsidRPr="00E15F17">
        <w:rPr>
          <w:rFonts w:ascii="Times New Roman" w:hAnsi="Times New Roman" w:cs="Times New Roman"/>
          <w:b/>
          <w:sz w:val="24"/>
          <w:szCs w:val="24"/>
        </w:rPr>
        <w:t>25</w:t>
      </w:r>
      <w:r w:rsidR="00D15A79" w:rsidRPr="00E15F17">
        <w:rPr>
          <w:rFonts w:ascii="Times New Roman" w:hAnsi="Times New Roman" w:cs="Times New Roman"/>
          <w:b/>
          <w:sz w:val="24"/>
          <w:szCs w:val="24"/>
        </w:rPr>
        <w:t>.</w:t>
      </w:r>
      <w:r w:rsidR="006306D5" w:rsidRPr="00E15F17">
        <w:rPr>
          <w:rFonts w:ascii="Times New Roman" w:hAnsi="Times New Roman" w:cs="Times New Roman"/>
          <w:b/>
          <w:sz w:val="24"/>
          <w:szCs w:val="24"/>
        </w:rPr>
        <w:t>0</w:t>
      </w:r>
      <w:r w:rsidR="009E5E28" w:rsidRPr="00E15F17">
        <w:rPr>
          <w:rFonts w:ascii="Times New Roman" w:hAnsi="Times New Roman" w:cs="Times New Roman"/>
          <w:b/>
          <w:sz w:val="24"/>
          <w:szCs w:val="24"/>
        </w:rPr>
        <w:t>3</w:t>
      </w:r>
      <w:r w:rsidR="006306D5" w:rsidRPr="00E15F17">
        <w:rPr>
          <w:rFonts w:ascii="Times New Roman" w:hAnsi="Times New Roman" w:cs="Times New Roman"/>
          <w:b/>
          <w:sz w:val="24"/>
          <w:szCs w:val="24"/>
        </w:rPr>
        <w:t>.2021</w:t>
      </w:r>
      <w:r w:rsidR="00403735" w:rsidRPr="00E15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E15F17">
        <w:rPr>
          <w:rFonts w:ascii="Times New Roman" w:hAnsi="Times New Roman" w:cs="Times New Roman"/>
          <w:b/>
          <w:sz w:val="24"/>
          <w:szCs w:val="24"/>
        </w:rPr>
        <w:t>г.</w:t>
      </w:r>
    </w:p>
    <w:p w14:paraId="17413479" w14:textId="77777777" w:rsidR="00262ED6" w:rsidRPr="00E15F17" w:rsidRDefault="00262ED6" w:rsidP="00E15F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6D1B6" w14:textId="77777777" w:rsidR="00100CD9" w:rsidRPr="00E15F17" w:rsidRDefault="00100CD9" w:rsidP="00E15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1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15F17">
        <w:rPr>
          <w:rFonts w:ascii="Times New Roman" w:hAnsi="Times New Roman" w:cs="Times New Roman"/>
          <w:sz w:val="24"/>
          <w:szCs w:val="24"/>
        </w:rPr>
        <w:t xml:space="preserve"> Подпункт 14.2 пункта 14 извещения о проведении запроса котировок в электронной форме </w:t>
      </w:r>
      <w:r w:rsidRPr="00E15F17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E15F17">
        <w:rPr>
          <w:rFonts w:ascii="Times New Roman" w:hAnsi="Times New Roman" w:cs="Times New Roman"/>
          <w:sz w:val="24"/>
          <w:szCs w:val="24"/>
        </w:rPr>
        <w:t>:</w:t>
      </w:r>
    </w:p>
    <w:p w14:paraId="53E2FDA7" w14:textId="77777777" w:rsidR="00105D6B" w:rsidRPr="00E15F17" w:rsidRDefault="00105D6B" w:rsidP="00E15F17">
      <w:pPr>
        <w:pStyle w:val="aff3"/>
        <w:spacing w:after="0"/>
        <w:jc w:val="both"/>
        <w:rPr>
          <w:rFonts w:ascii="Times New Roman" w:hAnsi="Times New Roman"/>
          <w:b/>
        </w:rPr>
      </w:pPr>
      <w:r w:rsidRPr="00E15F17">
        <w:rPr>
          <w:rFonts w:ascii="Times New Roman" w:hAnsi="Times New Roman"/>
          <w:b/>
        </w:rPr>
        <w:t>14.2. Дата начала, дата и время окончания срока подачи заявок на участие в запросе котировок в электронной форме:</w:t>
      </w:r>
    </w:p>
    <w:p w14:paraId="4629D918" w14:textId="77777777" w:rsidR="00105D6B" w:rsidRPr="00E15F17" w:rsidRDefault="00105D6B" w:rsidP="00E15F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17">
        <w:rPr>
          <w:rFonts w:ascii="Times New Roman" w:hAnsi="Times New Roman" w:cs="Times New Roman"/>
          <w:sz w:val="24"/>
          <w:szCs w:val="24"/>
        </w:rPr>
        <w:t>14.2.1. Дата начала подачи заявок «22» марта 2021 г. с момента размещения извещения в единой информационной системе.</w:t>
      </w:r>
    </w:p>
    <w:p w14:paraId="4E7A3700" w14:textId="77777777" w:rsidR="00105D6B" w:rsidRPr="00E15F17" w:rsidRDefault="00105D6B" w:rsidP="00E15F17">
      <w:pPr>
        <w:pStyle w:val="aff3"/>
        <w:spacing w:after="0"/>
        <w:jc w:val="both"/>
        <w:rPr>
          <w:rFonts w:ascii="Times New Roman" w:hAnsi="Times New Roman"/>
        </w:rPr>
      </w:pPr>
      <w:r w:rsidRPr="00E15F17">
        <w:rPr>
          <w:rFonts w:ascii="Times New Roman" w:hAnsi="Times New Roman"/>
        </w:rPr>
        <w:t>14.2.2. Дата и время окончания срока подачи заявок: «31» марта 2021 г. 09:00 (</w:t>
      </w:r>
      <w:r w:rsidRPr="00E15F17">
        <w:rPr>
          <w:rFonts w:ascii="Times New Roman" w:hAnsi="Times New Roman"/>
          <w:color w:val="000000"/>
        </w:rPr>
        <w:t>по московскому времени</w:t>
      </w:r>
      <w:r w:rsidRPr="00E15F17">
        <w:rPr>
          <w:rFonts w:ascii="Times New Roman" w:hAnsi="Times New Roman"/>
        </w:rPr>
        <w:t>).</w:t>
      </w:r>
    </w:p>
    <w:p w14:paraId="4321D287" w14:textId="77777777" w:rsidR="00100CD9" w:rsidRPr="00E15F17" w:rsidRDefault="00100CD9" w:rsidP="00E15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1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15F17">
        <w:rPr>
          <w:rFonts w:ascii="Times New Roman" w:hAnsi="Times New Roman" w:cs="Times New Roman"/>
          <w:sz w:val="24"/>
          <w:szCs w:val="24"/>
        </w:rPr>
        <w:t xml:space="preserve"> Подпункт 20.1 пункта 20 извещения о проведении запроса котировок в электронной форме </w:t>
      </w:r>
      <w:r w:rsidRPr="00E15F17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E15F17">
        <w:rPr>
          <w:rFonts w:ascii="Times New Roman" w:hAnsi="Times New Roman" w:cs="Times New Roman"/>
          <w:sz w:val="24"/>
          <w:szCs w:val="24"/>
        </w:rPr>
        <w:t>:</w:t>
      </w:r>
    </w:p>
    <w:p w14:paraId="34920B8C" w14:textId="77777777" w:rsidR="00061049" w:rsidRPr="00E15F17" w:rsidRDefault="00061049" w:rsidP="00E15F17">
      <w:pPr>
        <w:pStyle w:val="afff1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E15F17">
        <w:rPr>
          <w:rStyle w:val="FontStyle16"/>
          <w:b/>
          <w:sz w:val="24"/>
          <w:szCs w:val="24"/>
        </w:rPr>
        <w:t xml:space="preserve">20.1. Дата и время окончания срока предоставления участникам закупки разъяснений положений </w:t>
      </w:r>
      <w:r w:rsidRPr="00E15F17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Pr="00E15F17">
        <w:rPr>
          <w:rStyle w:val="FontStyle16"/>
          <w:b/>
          <w:sz w:val="24"/>
          <w:szCs w:val="24"/>
        </w:rPr>
        <w:t xml:space="preserve">: </w:t>
      </w:r>
      <w:r w:rsidRPr="00E15F17">
        <w:rPr>
          <w:rStyle w:val="FontStyle16"/>
          <w:sz w:val="24"/>
          <w:szCs w:val="24"/>
        </w:rPr>
        <w:t>26.03.2021 г. 09:00 ч. (по московскому времени).</w:t>
      </w:r>
    </w:p>
    <w:p w14:paraId="4BB131EF" w14:textId="77777777" w:rsidR="00100CD9" w:rsidRPr="00E15F17" w:rsidRDefault="00100CD9" w:rsidP="00E15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15F17">
        <w:rPr>
          <w:rFonts w:ascii="Times New Roman" w:hAnsi="Times New Roman" w:cs="Times New Roman"/>
          <w:sz w:val="24"/>
          <w:szCs w:val="24"/>
        </w:rPr>
        <w:t xml:space="preserve"> Пункт 22 извещения о проведении запроса котировок в электронной форме </w:t>
      </w:r>
      <w:r w:rsidRPr="00E15F17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E15F17">
        <w:rPr>
          <w:rFonts w:ascii="Times New Roman" w:hAnsi="Times New Roman" w:cs="Times New Roman"/>
          <w:sz w:val="24"/>
          <w:szCs w:val="24"/>
        </w:rPr>
        <w:t>:</w:t>
      </w:r>
    </w:p>
    <w:p w14:paraId="29E9C233" w14:textId="77777777" w:rsidR="00061049" w:rsidRPr="00E15F17" w:rsidRDefault="00061049" w:rsidP="00E15F17">
      <w:pPr>
        <w:widowControl w:val="0"/>
        <w:spacing w:after="0" w:line="240" w:lineRule="auto"/>
        <w:jc w:val="both"/>
        <w:rPr>
          <w:rStyle w:val="FontStyle16"/>
          <w:b/>
          <w:sz w:val="24"/>
          <w:szCs w:val="24"/>
        </w:rPr>
      </w:pPr>
      <w:r w:rsidRPr="00E15F17">
        <w:rPr>
          <w:rFonts w:ascii="Times New Roman" w:eastAsia="Calibri" w:hAnsi="Times New Roman" w:cs="Times New Roman"/>
          <w:b/>
          <w:sz w:val="24"/>
          <w:szCs w:val="24"/>
        </w:rPr>
        <w:t>22.</w:t>
      </w:r>
      <w:r w:rsidRPr="00E15F17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запроса</w:t>
      </w:r>
      <w:r w:rsidRPr="00E15F17">
        <w:rPr>
          <w:rFonts w:ascii="Times New Roman" w:eastAsia="Calibri" w:hAnsi="Times New Roman" w:cs="Times New Roman"/>
          <w:b/>
          <w:sz w:val="24"/>
          <w:szCs w:val="24"/>
        </w:rPr>
        <w:t xml:space="preserve"> котировок в электронной форме</w:t>
      </w:r>
      <w:r w:rsidRPr="00E15F17">
        <w:rPr>
          <w:rStyle w:val="FontStyle16"/>
          <w:b/>
          <w:sz w:val="24"/>
          <w:szCs w:val="24"/>
        </w:rPr>
        <w:t xml:space="preserve">: </w:t>
      </w:r>
    </w:p>
    <w:p w14:paraId="07CBE45D" w14:textId="77777777" w:rsidR="00061049" w:rsidRPr="00E15F17" w:rsidRDefault="00061049" w:rsidP="00E15F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17">
        <w:rPr>
          <w:rStyle w:val="FontStyle16"/>
          <w:b/>
          <w:sz w:val="24"/>
          <w:szCs w:val="24"/>
        </w:rPr>
        <w:t xml:space="preserve">22.1. </w:t>
      </w:r>
      <w:r w:rsidRPr="00E15F17">
        <w:rPr>
          <w:rFonts w:ascii="Times New Roman" w:eastAsia="Calibri" w:hAnsi="Times New Roman" w:cs="Times New Roman"/>
          <w:b/>
          <w:sz w:val="24"/>
          <w:szCs w:val="24"/>
        </w:rPr>
        <w:t xml:space="preserve">Дата рассмотрения заявок на участие в запросе котировок в электронной форме: </w:t>
      </w:r>
      <w:r w:rsidRPr="00E15F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15F17">
        <w:rPr>
          <w:rFonts w:ascii="Times New Roman" w:hAnsi="Times New Roman" w:cs="Times New Roman"/>
          <w:sz w:val="24"/>
          <w:szCs w:val="24"/>
        </w:rPr>
        <w:t>«31» марта 2021 г.</w:t>
      </w:r>
    </w:p>
    <w:p w14:paraId="3404825A" w14:textId="77777777" w:rsidR="00061049" w:rsidRPr="00E15F17" w:rsidRDefault="00061049" w:rsidP="00E15F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17">
        <w:rPr>
          <w:rFonts w:ascii="Times New Roman" w:hAnsi="Times New Roman" w:cs="Times New Roman"/>
          <w:b/>
          <w:sz w:val="24"/>
          <w:szCs w:val="24"/>
        </w:rPr>
        <w:t xml:space="preserve">22.2. Дата подведения итогов запроса котировок в электронной форме: </w:t>
      </w:r>
      <w:r w:rsidRPr="00E15F17">
        <w:rPr>
          <w:rFonts w:ascii="Times New Roman" w:hAnsi="Times New Roman" w:cs="Times New Roman"/>
          <w:sz w:val="24"/>
          <w:szCs w:val="24"/>
        </w:rPr>
        <w:t>«31» марта 2021 г.</w:t>
      </w:r>
    </w:p>
    <w:p w14:paraId="03D1484B" w14:textId="615D7577" w:rsidR="009E5E28" w:rsidRPr="00E15F17" w:rsidRDefault="007C2B48" w:rsidP="00E15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5E28" w:rsidRPr="00BF2C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5E28" w:rsidRPr="00E15F17">
        <w:rPr>
          <w:rFonts w:ascii="Times New Roman" w:hAnsi="Times New Roman" w:cs="Times New Roman"/>
          <w:sz w:val="24"/>
          <w:szCs w:val="24"/>
        </w:rPr>
        <w:t xml:space="preserve"> </w:t>
      </w:r>
      <w:r w:rsidR="009E5E28" w:rsidRPr="00E15F17">
        <w:rPr>
          <w:rFonts w:ascii="Times New Roman" w:hAnsi="Times New Roman" w:cs="Times New Roman"/>
          <w:sz w:val="24"/>
          <w:szCs w:val="24"/>
        </w:rPr>
        <w:t>Подпункт</w:t>
      </w:r>
      <w:r w:rsidR="00105D6B" w:rsidRPr="00E15F17">
        <w:rPr>
          <w:rFonts w:ascii="Times New Roman" w:hAnsi="Times New Roman" w:cs="Times New Roman"/>
          <w:sz w:val="24"/>
          <w:szCs w:val="24"/>
        </w:rPr>
        <w:t xml:space="preserve"> </w:t>
      </w:r>
      <w:r w:rsidR="009E5E28" w:rsidRPr="00E15F17">
        <w:rPr>
          <w:rFonts w:ascii="Times New Roman" w:hAnsi="Times New Roman" w:cs="Times New Roman"/>
          <w:sz w:val="24"/>
          <w:szCs w:val="24"/>
        </w:rPr>
        <w:t>2</w:t>
      </w:r>
      <w:r w:rsidR="00105D6B" w:rsidRPr="00E15F17">
        <w:rPr>
          <w:rFonts w:ascii="Times New Roman" w:hAnsi="Times New Roman" w:cs="Times New Roman"/>
          <w:sz w:val="24"/>
          <w:szCs w:val="24"/>
        </w:rPr>
        <w:t xml:space="preserve"> </w:t>
      </w:r>
      <w:r w:rsidR="009E5E28" w:rsidRPr="00E15F17">
        <w:rPr>
          <w:rFonts w:ascii="Times New Roman" w:hAnsi="Times New Roman" w:cs="Times New Roman"/>
          <w:sz w:val="24"/>
          <w:szCs w:val="24"/>
        </w:rPr>
        <w:t xml:space="preserve">пункта 24.1.3 </w:t>
      </w:r>
      <w:r w:rsidR="00105D6B" w:rsidRPr="00E15F17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9E5E28" w:rsidRPr="00E15F17">
        <w:rPr>
          <w:rFonts w:ascii="Times New Roman" w:hAnsi="Times New Roman" w:cs="Times New Roman"/>
          <w:sz w:val="24"/>
          <w:szCs w:val="24"/>
        </w:rPr>
        <w:t xml:space="preserve">«в электронной форме» </w:t>
      </w:r>
      <w:r w:rsidR="00105D6B" w:rsidRPr="00E15F17">
        <w:rPr>
          <w:rFonts w:ascii="Times New Roman" w:hAnsi="Times New Roman" w:cs="Times New Roman"/>
          <w:sz w:val="24"/>
          <w:szCs w:val="24"/>
        </w:rPr>
        <w:t>дополнить словами «</w:t>
      </w:r>
      <w:r w:rsidR="00105D6B" w:rsidRPr="00E15F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том числе наличие в таких заявках предложения о цене договора, превышающей начальную (максимальную) цену договора, </w:t>
      </w:r>
      <w:r w:rsidR="00105D6B" w:rsidRPr="00E15F17">
        <w:rPr>
          <w:rFonts w:ascii="Times New Roman" w:hAnsi="Times New Roman" w:cs="Times New Roman"/>
          <w:bCs/>
          <w:sz w:val="24"/>
          <w:szCs w:val="24"/>
        </w:rPr>
        <w:t>начальную (максимальную) цену единицы продукции</w:t>
      </w:r>
      <w:r w:rsidR="00105D6B" w:rsidRPr="00E15F1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B1F432" w14:textId="59ADBB30" w:rsidR="00105D6B" w:rsidRPr="00105D6B" w:rsidRDefault="007C2B48" w:rsidP="00E15F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C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05D6B" w:rsidRPr="00BF2C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5D6B" w:rsidRPr="00E15F17">
        <w:rPr>
          <w:rFonts w:ascii="Times New Roman" w:hAnsi="Times New Roman" w:cs="Times New Roman"/>
          <w:sz w:val="24"/>
          <w:szCs w:val="24"/>
        </w:rPr>
        <w:t xml:space="preserve"> </w:t>
      </w:r>
      <w:r w:rsidR="00105D6B" w:rsidRPr="00E15F17">
        <w:rPr>
          <w:rFonts w:ascii="Times New Roman" w:hAnsi="Times New Roman" w:cs="Times New Roman"/>
          <w:sz w:val="24"/>
          <w:szCs w:val="24"/>
        </w:rPr>
        <w:t>П</w:t>
      </w:r>
      <w:r w:rsidR="00105D6B" w:rsidRPr="00E15F17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D6B" w:rsidRPr="00E15F17">
        <w:rPr>
          <w:rFonts w:ascii="Times New Roman" w:hAnsi="Times New Roman" w:cs="Times New Roman"/>
          <w:sz w:val="24"/>
          <w:szCs w:val="24"/>
        </w:rPr>
        <w:t xml:space="preserve">24.1.3 </w:t>
      </w:r>
      <w:r w:rsidR="00105D6B" w:rsidRPr="0010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 </w:t>
      </w:r>
      <w:r w:rsidR="00105D6B" w:rsidRPr="00E15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105D6B" w:rsidRPr="0010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м </w:t>
      </w:r>
      <w:r w:rsidR="00105D6B" w:rsidRPr="00E15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105D6B" w:rsidRPr="0010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содержания:</w:t>
      </w:r>
    </w:p>
    <w:p w14:paraId="61840AA6" w14:textId="207F80F5" w:rsidR="00105D6B" w:rsidRPr="00E15F17" w:rsidRDefault="00105D6B" w:rsidP="00E15F17">
      <w:pPr>
        <w:pStyle w:val="11"/>
        <w:shd w:val="clear" w:color="auto" w:fill="auto"/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F17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E15F17">
        <w:rPr>
          <w:rFonts w:ascii="Times New Roman" w:hAnsi="Times New Roman" w:cs="Times New Roman"/>
          <w:color w:val="000000"/>
          <w:sz w:val="24"/>
          <w:szCs w:val="24"/>
          <w:lang w:bidi="ru-RU"/>
        </w:rPr>
        <w:t>6) наличия сведений об участнике процедуры закупки в федеральных реестрах недобросовестных поставщиков.».</w:t>
      </w:r>
    </w:p>
    <w:p w14:paraId="1B4F9221" w14:textId="41D706C7" w:rsidR="00E15F17" w:rsidRPr="00E15F17" w:rsidRDefault="007C2B48" w:rsidP="00E15F1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C1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15F17" w:rsidRPr="00BF2C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15F17"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5F17"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>Изменить</w:t>
      </w:r>
      <w:r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5F17"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звание </w:t>
      </w:r>
      <w:r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головка </w:t>
      </w:r>
      <w:r w:rsidR="00E15F17"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фы </w:t>
      </w:r>
      <w:r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 </w:t>
      </w:r>
      <w:r w:rsidR="00E15F17"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>табличной части</w:t>
      </w:r>
      <w:r w:rsidR="00E15F17"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ического задания</w:t>
      </w:r>
      <w:r w:rsidR="00E15F17" w:rsidRPr="007C2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5F17" w:rsidRPr="007C2B48">
        <w:rPr>
          <w:rFonts w:ascii="Times New Roman" w:hAnsi="Times New Roman" w:cs="Times New Roman"/>
          <w:bCs/>
          <w:sz w:val="24"/>
          <w:szCs w:val="24"/>
        </w:rPr>
        <w:t xml:space="preserve">(Приложение № 1 к извещению о проведении запроса котировок в электронной форме) </w:t>
      </w:r>
      <w:r w:rsidR="00E15F17" w:rsidRPr="007C2B48">
        <w:rPr>
          <w:rFonts w:ascii="Times New Roman" w:hAnsi="Times New Roman" w:cs="Times New Roman"/>
          <w:bCs/>
          <w:sz w:val="24"/>
          <w:szCs w:val="24"/>
        </w:rPr>
        <w:t>с «Ц</w:t>
      </w:r>
      <w:r w:rsidR="00E15F17" w:rsidRPr="007C2B48">
        <w:rPr>
          <w:rFonts w:ascii="Times New Roman" w:hAnsi="Times New Roman" w:cs="Times New Roman"/>
          <w:sz w:val="24"/>
          <w:szCs w:val="24"/>
        </w:rPr>
        <w:t>ена за единицу, руб. (с учетом НДС 20%)</w:t>
      </w:r>
      <w:r w:rsidR="00E15F17" w:rsidRPr="007C2B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5F17" w:rsidRPr="007C2B48">
        <w:rPr>
          <w:rFonts w:ascii="Times New Roman" w:hAnsi="Times New Roman" w:cs="Times New Roman"/>
          <w:sz w:val="24"/>
          <w:szCs w:val="24"/>
        </w:rPr>
        <w:t xml:space="preserve">» </w:t>
      </w:r>
      <w:r w:rsidR="00E15F17" w:rsidRPr="007C2B48">
        <w:rPr>
          <w:rFonts w:ascii="Times New Roman" w:hAnsi="Times New Roman" w:cs="Times New Roman"/>
          <w:bCs/>
          <w:sz w:val="24"/>
          <w:szCs w:val="24"/>
        </w:rPr>
        <w:t>на «</w:t>
      </w:r>
      <w:r w:rsidR="00E15F17" w:rsidRPr="007C2B48">
        <w:rPr>
          <w:rFonts w:ascii="Times New Roman" w:hAnsi="Times New Roman" w:cs="Times New Roman"/>
          <w:sz w:val="24"/>
          <w:szCs w:val="24"/>
        </w:rPr>
        <w:t>Начальная (максимальная) цена за единицу, руб. (с учетом НДС 20%)</w:t>
      </w:r>
      <w:r w:rsidR="00E15F17" w:rsidRPr="007C2B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5F17" w:rsidRPr="007C2B48">
        <w:rPr>
          <w:rFonts w:ascii="Times New Roman" w:hAnsi="Times New Roman" w:cs="Times New Roman"/>
          <w:bCs/>
          <w:sz w:val="24"/>
          <w:szCs w:val="24"/>
        </w:rPr>
        <w:t>».</w:t>
      </w:r>
      <w:r w:rsidR="00E15F17" w:rsidRPr="00E15F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CF73E0" w14:textId="3331BC62" w:rsidR="00E15F17" w:rsidRPr="001D0351" w:rsidRDefault="007C2B48" w:rsidP="00E15F17">
      <w:pPr>
        <w:widowControl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BF2C1D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7</w:t>
      </w:r>
      <w:r w:rsidR="00E15F17" w:rsidRPr="00BF2C1D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.</w:t>
      </w:r>
      <w:r w:rsidR="00BF2C1D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E15F17" w:rsidRPr="001D0351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носку</w:t>
      </w:r>
      <w:r w:rsidR="00E15F17" w:rsidRPr="001D03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479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15F17" w:rsidRPr="001D0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Технического задания </w:t>
      </w:r>
      <w:r w:rsidR="00E15F17" w:rsidRPr="001D0351">
        <w:rPr>
          <w:rFonts w:ascii="Times New Roman" w:hAnsi="Times New Roman" w:cs="Times New Roman"/>
          <w:sz w:val="24"/>
          <w:szCs w:val="24"/>
        </w:rPr>
        <w:t xml:space="preserve">(Приложение № 1 к извещению о проведении запроса котировок в электронной форме) </w:t>
      </w:r>
      <w:r w:rsidR="00E15F17" w:rsidRPr="001D0351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дополнить</w:t>
      </w:r>
      <w:r w:rsidR="00E15F17" w:rsidRPr="001D0351">
        <w:rPr>
          <w:rFonts w:ascii="Times New Roman" w:hAnsi="Times New Roman" w:cs="Times New Roman"/>
          <w:sz w:val="24"/>
          <w:szCs w:val="24"/>
          <w:shd w:val="clear" w:color="auto" w:fill="FFFFFF"/>
        </w:rPr>
        <w:t> текстом следующего </w:t>
      </w:r>
      <w:r w:rsidR="00E15F17" w:rsidRPr="001D0351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одержания:</w:t>
      </w:r>
    </w:p>
    <w:p w14:paraId="5BB94F61" w14:textId="1DF52DB6" w:rsidR="00E15F17" w:rsidRPr="00DC3B1E" w:rsidRDefault="00E15F17" w:rsidP="00E15F1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3B1E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DC3B1E">
        <w:rPr>
          <w:rFonts w:ascii="Times New Roman" w:hAnsi="Times New Roman" w:cs="Times New Roman"/>
          <w:i/>
          <w:sz w:val="24"/>
          <w:szCs w:val="24"/>
          <w:u w:val="single"/>
        </w:rPr>
        <w:t>Цена за единицу услуги</w:t>
      </w:r>
      <w:r w:rsidR="001D0351" w:rsidRPr="00DC3B1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C3B1E">
        <w:rPr>
          <w:rFonts w:ascii="Times New Roman" w:hAnsi="Times New Roman" w:cs="Times New Roman"/>
          <w:i/>
          <w:sz w:val="24"/>
          <w:szCs w:val="24"/>
          <w:u w:val="single"/>
        </w:rPr>
        <w:t xml:space="preserve">ни по одной из позиций </w:t>
      </w:r>
      <w:r w:rsidR="001D0351" w:rsidRPr="00DC3B1E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Pr="00DC3B1E">
        <w:rPr>
          <w:rFonts w:ascii="Times New Roman" w:hAnsi="Times New Roman" w:cs="Times New Roman"/>
          <w:i/>
          <w:sz w:val="24"/>
          <w:szCs w:val="24"/>
          <w:u w:val="single"/>
        </w:rPr>
        <w:t>отировочной заявки не должна превышать начальную (максимальную) цену за единицу, определенную в настоящем Техническом задании.</w:t>
      </w:r>
      <w:r w:rsidRPr="00DC3B1E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</w:p>
    <w:p w14:paraId="371C9727" w14:textId="1E9685EF" w:rsidR="00E15F17" w:rsidRPr="00934797" w:rsidRDefault="00934797" w:rsidP="00E15F17">
      <w:pPr>
        <w:widowControl w:val="0"/>
        <w:spacing w:after="0" w:line="240" w:lineRule="auto"/>
        <w:jc w:val="both"/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1871E6">
        <w:rPr>
          <w:rStyle w:val="a9"/>
          <w:rFonts w:ascii="Times New Roman" w:hAnsi="Times New Roman" w:cs="Times New Roman"/>
          <w:b/>
          <w:i w:val="0"/>
          <w:iCs w:val="0"/>
          <w:sz w:val="24"/>
          <w:szCs w:val="24"/>
          <w:shd w:val="clear" w:color="auto" w:fill="FFFFFF"/>
        </w:rPr>
        <w:t>8</w:t>
      </w:r>
      <w:r w:rsidR="00E15F17" w:rsidRPr="001871E6">
        <w:rPr>
          <w:rStyle w:val="a9"/>
          <w:rFonts w:ascii="Times New Roman" w:hAnsi="Times New Roman" w:cs="Times New Roman"/>
          <w:b/>
          <w:i w:val="0"/>
          <w:iCs w:val="0"/>
          <w:sz w:val="24"/>
          <w:szCs w:val="24"/>
          <w:shd w:val="clear" w:color="auto" w:fill="FFFFFF"/>
        </w:rPr>
        <w:t>.</w:t>
      </w:r>
      <w:r w:rsidR="00E15F17" w:rsidRPr="00934797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Сноску</w:t>
      </w:r>
      <w:r w:rsidR="00E15F17" w:rsidRPr="009347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E15F17" w:rsidRPr="009347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E15F17" w:rsidRPr="009347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9347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 форме К</w:t>
      </w:r>
      <w:r w:rsidR="00E15F17" w:rsidRPr="009347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ировочной заявки</w:t>
      </w:r>
      <w:r w:rsidR="00E15F17" w:rsidRPr="009347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5F17" w:rsidRPr="00934797">
        <w:rPr>
          <w:rFonts w:ascii="Times New Roman" w:hAnsi="Times New Roman" w:cs="Times New Roman"/>
          <w:bCs/>
          <w:sz w:val="24"/>
          <w:szCs w:val="24"/>
        </w:rPr>
        <w:t xml:space="preserve">(Приложение № </w:t>
      </w:r>
      <w:r w:rsidR="00E15F17" w:rsidRPr="00934797">
        <w:rPr>
          <w:rFonts w:ascii="Times New Roman" w:hAnsi="Times New Roman" w:cs="Times New Roman"/>
          <w:bCs/>
          <w:sz w:val="24"/>
          <w:szCs w:val="24"/>
        </w:rPr>
        <w:t>3</w:t>
      </w:r>
      <w:r w:rsidR="00E15F17" w:rsidRPr="00934797">
        <w:rPr>
          <w:rFonts w:ascii="Times New Roman" w:hAnsi="Times New Roman" w:cs="Times New Roman"/>
          <w:bCs/>
          <w:sz w:val="24"/>
          <w:szCs w:val="24"/>
        </w:rPr>
        <w:t xml:space="preserve"> к извещению о проведении запроса котировок в электронной форме) </w:t>
      </w:r>
      <w:r w:rsidR="00E15F17" w:rsidRPr="00934797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ополнить</w:t>
      </w:r>
      <w:r w:rsidR="00E15F17" w:rsidRPr="009347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текстом следующего </w:t>
      </w:r>
      <w:r w:rsidR="00E15F17" w:rsidRPr="00934797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одержания:</w:t>
      </w:r>
    </w:p>
    <w:p w14:paraId="24A05D00" w14:textId="2A325721" w:rsidR="00E15F17" w:rsidRPr="00934797" w:rsidRDefault="00E15F17" w:rsidP="00E15F1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934797">
        <w:rPr>
          <w:rFonts w:ascii="Times New Roman" w:hAnsi="Times New Roman" w:cs="Times New Roman"/>
          <w:bCs/>
          <w:i/>
          <w:sz w:val="24"/>
          <w:szCs w:val="24"/>
          <w:u w:val="single"/>
        </w:rPr>
        <w:t>«</w:t>
      </w:r>
      <w:r w:rsidRPr="00934797">
        <w:rPr>
          <w:rFonts w:ascii="Times New Roman" w:hAnsi="Times New Roman" w:cs="Times New Roman"/>
          <w:bCs/>
          <w:i/>
          <w:sz w:val="24"/>
          <w:szCs w:val="24"/>
          <w:u w:val="single"/>
        </w:rPr>
        <w:t>Цена за единицу услуги ни по одной</w:t>
      </w:r>
      <w:r w:rsidR="009D51A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93479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из позиций </w:t>
      </w:r>
      <w:r w:rsidR="00934797" w:rsidRPr="00934797">
        <w:rPr>
          <w:rFonts w:ascii="Times New Roman" w:hAnsi="Times New Roman" w:cs="Times New Roman"/>
          <w:bCs/>
          <w:i/>
          <w:sz w:val="24"/>
          <w:szCs w:val="24"/>
          <w:u w:val="single"/>
        </w:rPr>
        <w:t>К</w:t>
      </w:r>
      <w:r w:rsidRPr="00934797">
        <w:rPr>
          <w:rFonts w:ascii="Times New Roman" w:hAnsi="Times New Roman" w:cs="Times New Roman"/>
          <w:bCs/>
          <w:i/>
          <w:sz w:val="24"/>
          <w:szCs w:val="24"/>
          <w:u w:val="single"/>
        </w:rPr>
        <w:t>отировочной заявки не должна превышать начальную (максимальную) цену за единицу, определенную в Техническом задании (Приложение № 1 к настоящему извещению).</w:t>
      </w:r>
      <w:r w:rsidRPr="00934797">
        <w:rPr>
          <w:rFonts w:ascii="Times New Roman" w:hAnsi="Times New Roman" w:cs="Times New Roman"/>
          <w:bCs/>
          <w:i/>
          <w:sz w:val="24"/>
          <w:szCs w:val="24"/>
          <w:u w:val="single"/>
        </w:rPr>
        <w:t>».</w:t>
      </w:r>
    </w:p>
    <w:p w14:paraId="0FF3C5F6" w14:textId="42CD826D" w:rsidR="009E5E28" w:rsidRDefault="009E5E28" w:rsidP="008E65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C19F0" w14:textId="77777777" w:rsidR="00607538" w:rsidRPr="00100CD9" w:rsidRDefault="00607538" w:rsidP="00100CD9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 w:rsidRPr="00100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BBC85" w14:textId="77777777" w:rsidR="00607538" w:rsidRPr="00EF35AA" w:rsidRDefault="00607538" w:rsidP="00100CD9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sz w:val="24"/>
          <w:szCs w:val="24"/>
        </w:rPr>
        <w:t xml:space="preserve">1. Изменения внесены в соответствии с п. 11 статьи 4 Федерального закона от 18 июля 2011 г. </w:t>
      </w:r>
      <w:r w:rsidRPr="00100CD9">
        <w:rPr>
          <w:rFonts w:ascii="Times New Roman" w:hAnsi="Times New Roman" w:cs="Times New Roman"/>
          <w:sz w:val="24"/>
          <w:szCs w:val="24"/>
        </w:rPr>
        <w:br/>
        <w:t>№ 223-ФЗ «О закупках товаров, работ, услуг отдельными видами юридических лиц».</w:t>
      </w:r>
    </w:p>
    <w:p w14:paraId="1AABF3DD" w14:textId="77777777" w:rsidR="00607538" w:rsidRDefault="00607538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51B72BF1" w14:textId="77777777" w:rsidR="00992949" w:rsidRDefault="0099294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FBB6DC0" w14:textId="77777777" w:rsidR="00992949" w:rsidRDefault="0099294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46E3A50" w14:textId="77777777" w:rsidR="00607538" w:rsidRDefault="00607538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949"/>
      </w:tblGrid>
      <w:tr w:rsidR="00607538" w14:paraId="4CDA8336" w14:textId="77777777" w:rsidTr="008E6533">
        <w:tc>
          <w:tcPr>
            <w:tcW w:w="8472" w:type="dxa"/>
          </w:tcPr>
          <w:p w14:paraId="53BFE78D" w14:textId="77777777" w:rsidR="00607538" w:rsidRDefault="00607538" w:rsidP="008E6533">
            <w:pPr>
              <w:widowControl w:val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закупк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49" w:type="dxa"/>
          </w:tcPr>
          <w:p w14:paraId="0422F9EC" w14:textId="77777777" w:rsidR="00607538" w:rsidRDefault="00607538" w:rsidP="0041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Гаврилова</w:t>
            </w:r>
          </w:p>
        </w:tc>
      </w:tr>
    </w:tbl>
    <w:p w14:paraId="75E89C76" w14:textId="77777777" w:rsidR="00607538" w:rsidRPr="00E44758" w:rsidRDefault="00607538" w:rsidP="0010414E">
      <w:pPr>
        <w:rPr>
          <w:rFonts w:ascii="Times New Roman" w:hAnsi="Times New Roman" w:cs="Times New Roman"/>
          <w:b/>
          <w:sz w:val="24"/>
          <w:szCs w:val="24"/>
        </w:rPr>
      </w:pPr>
    </w:p>
    <w:sectPr w:rsidR="00607538" w:rsidRPr="00E44758" w:rsidSect="00262E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 w15:restartNumberingAfterBreak="0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544D83"/>
    <w:multiLevelType w:val="multilevel"/>
    <w:tmpl w:val="E65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" w15:restartNumberingAfterBreak="0">
    <w:nsid w:val="07DF3562"/>
    <w:multiLevelType w:val="multilevel"/>
    <w:tmpl w:val="5E96183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8" w15:restartNumberingAfterBreak="0">
    <w:nsid w:val="1DB60075"/>
    <w:multiLevelType w:val="multilevel"/>
    <w:tmpl w:val="56BCE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567A00"/>
    <w:multiLevelType w:val="multilevel"/>
    <w:tmpl w:val="440E5E0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9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24" w15:restartNumberingAfterBreak="0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32" w15:restartNumberingAfterBreak="0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4" w15:restartNumberingAfterBreak="0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496464"/>
    <w:multiLevelType w:val="multilevel"/>
    <w:tmpl w:val="46FA7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1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4" w15:restartNumberingAfterBreak="0">
    <w:nsid w:val="7BD56035"/>
    <w:multiLevelType w:val="multilevel"/>
    <w:tmpl w:val="1F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36"/>
  </w:num>
  <w:num w:numId="8">
    <w:abstractNumId w:val="0"/>
  </w:num>
  <w:num w:numId="9">
    <w:abstractNumId w:val="14"/>
  </w:num>
  <w:num w:numId="10">
    <w:abstractNumId w:val="25"/>
  </w:num>
  <w:num w:numId="11">
    <w:abstractNumId w:val="1"/>
  </w:num>
  <w:num w:numId="12">
    <w:abstractNumId w:val="11"/>
  </w:num>
  <w:num w:numId="13">
    <w:abstractNumId w:val="5"/>
  </w:num>
  <w:num w:numId="14">
    <w:abstractNumId w:val="33"/>
  </w:num>
  <w:num w:numId="15">
    <w:abstractNumId w:val="17"/>
  </w:num>
  <w:num w:numId="16">
    <w:abstractNumId w:val="7"/>
  </w:num>
  <w:num w:numId="17">
    <w:abstractNumId w:val="27"/>
  </w:num>
  <w:num w:numId="18">
    <w:abstractNumId w:val="26"/>
  </w:num>
  <w:num w:numId="19">
    <w:abstractNumId w:val="39"/>
  </w:num>
  <w:num w:numId="20">
    <w:abstractNumId w:val="43"/>
  </w:num>
  <w:num w:numId="21">
    <w:abstractNumId w:val="41"/>
  </w:num>
  <w:num w:numId="22">
    <w:abstractNumId w:val="42"/>
  </w:num>
  <w:num w:numId="23">
    <w:abstractNumId w:val="4"/>
  </w:num>
  <w:num w:numId="24">
    <w:abstractNumId w:val="2"/>
  </w:num>
  <w:num w:numId="25">
    <w:abstractNumId w:val="22"/>
  </w:num>
  <w:num w:numId="26">
    <w:abstractNumId w:val="19"/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8"/>
  </w:num>
  <w:num w:numId="30">
    <w:abstractNumId w:val="45"/>
  </w:num>
  <w:num w:numId="31">
    <w:abstractNumId w:val="40"/>
  </w:num>
  <w:num w:numId="32">
    <w:abstractNumId w:val="10"/>
  </w:num>
  <w:num w:numId="33">
    <w:abstractNumId w:val="20"/>
  </w:num>
  <w:num w:numId="34">
    <w:abstractNumId w:val="31"/>
  </w:num>
  <w:num w:numId="35">
    <w:abstractNumId w:val="15"/>
  </w:num>
  <w:num w:numId="36">
    <w:abstractNumId w:val="28"/>
  </w:num>
  <w:num w:numId="37">
    <w:abstractNumId w:val="21"/>
  </w:num>
  <w:num w:numId="38">
    <w:abstractNumId w:val="24"/>
  </w:num>
  <w:num w:numId="39">
    <w:abstractNumId w:val="34"/>
  </w:num>
  <w:num w:numId="40">
    <w:abstractNumId w:val="35"/>
  </w:num>
  <w:num w:numId="41">
    <w:abstractNumId w:val="23"/>
  </w:num>
  <w:num w:numId="42">
    <w:abstractNumId w:val="8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92"/>
    <w:rsid w:val="00003BB3"/>
    <w:rsid w:val="00006BDD"/>
    <w:rsid w:val="0001202A"/>
    <w:rsid w:val="000274F8"/>
    <w:rsid w:val="00047796"/>
    <w:rsid w:val="000526B3"/>
    <w:rsid w:val="00057939"/>
    <w:rsid w:val="00061049"/>
    <w:rsid w:val="00061143"/>
    <w:rsid w:val="00086FF2"/>
    <w:rsid w:val="000902DE"/>
    <w:rsid w:val="00094C48"/>
    <w:rsid w:val="0009628A"/>
    <w:rsid w:val="00096695"/>
    <w:rsid w:val="00097297"/>
    <w:rsid w:val="000A12CA"/>
    <w:rsid w:val="000A3088"/>
    <w:rsid w:val="000A77E1"/>
    <w:rsid w:val="000B7747"/>
    <w:rsid w:val="000D357D"/>
    <w:rsid w:val="000D67BA"/>
    <w:rsid w:val="000E072E"/>
    <w:rsid w:val="000E3913"/>
    <w:rsid w:val="000F615D"/>
    <w:rsid w:val="0010012C"/>
    <w:rsid w:val="00100CD9"/>
    <w:rsid w:val="0010414E"/>
    <w:rsid w:val="00105D6B"/>
    <w:rsid w:val="00110A91"/>
    <w:rsid w:val="001114C3"/>
    <w:rsid w:val="00117216"/>
    <w:rsid w:val="00123EAC"/>
    <w:rsid w:val="001322DF"/>
    <w:rsid w:val="001366EA"/>
    <w:rsid w:val="00157804"/>
    <w:rsid w:val="0017038E"/>
    <w:rsid w:val="00170F4F"/>
    <w:rsid w:val="00185818"/>
    <w:rsid w:val="001871E6"/>
    <w:rsid w:val="001970C6"/>
    <w:rsid w:val="001A5A3C"/>
    <w:rsid w:val="001D0351"/>
    <w:rsid w:val="001D3934"/>
    <w:rsid w:val="001D7369"/>
    <w:rsid w:val="001E11F7"/>
    <w:rsid w:val="00206FA1"/>
    <w:rsid w:val="00215292"/>
    <w:rsid w:val="00230B99"/>
    <w:rsid w:val="00244D14"/>
    <w:rsid w:val="00256948"/>
    <w:rsid w:val="00260547"/>
    <w:rsid w:val="00262ED6"/>
    <w:rsid w:val="002730F8"/>
    <w:rsid w:val="0027562C"/>
    <w:rsid w:val="002920D6"/>
    <w:rsid w:val="002A4144"/>
    <w:rsid w:val="002B4B96"/>
    <w:rsid w:val="002B5B7E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A07A3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20757"/>
    <w:rsid w:val="00436C3C"/>
    <w:rsid w:val="00441A21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501A9E"/>
    <w:rsid w:val="0050678F"/>
    <w:rsid w:val="00524F2B"/>
    <w:rsid w:val="005255CB"/>
    <w:rsid w:val="00536A81"/>
    <w:rsid w:val="00551DDE"/>
    <w:rsid w:val="00562912"/>
    <w:rsid w:val="005A45E3"/>
    <w:rsid w:val="005B0143"/>
    <w:rsid w:val="005B213C"/>
    <w:rsid w:val="005B528F"/>
    <w:rsid w:val="005B6A68"/>
    <w:rsid w:val="005C5813"/>
    <w:rsid w:val="005D187A"/>
    <w:rsid w:val="005E768E"/>
    <w:rsid w:val="00603B2C"/>
    <w:rsid w:val="00604914"/>
    <w:rsid w:val="00607538"/>
    <w:rsid w:val="006227D2"/>
    <w:rsid w:val="0062397F"/>
    <w:rsid w:val="006256F0"/>
    <w:rsid w:val="006306D5"/>
    <w:rsid w:val="00631309"/>
    <w:rsid w:val="00634837"/>
    <w:rsid w:val="00644E75"/>
    <w:rsid w:val="00647403"/>
    <w:rsid w:val="00653BF9"/>
    <w:rsid w:val="00665307"/>
    <w:rsid w:val="00675C4A"/>
    <w:rsid w:val="00693AE2"/>
    <w:rsid w:val="006C0088"/>
    <w:rsid w:val="006C2CCF"/>
    <w:rsid w:val="006C32F8"/>
    <w:rsid w:val="006D215B"/>
    <w:rsid w:val="006E6426"/>
    <w:rsid w:val="006F3A29"/>
    <w:rsid w:val="00702C45"/>
    <w:rsid w:val="00703EFC"/>
    <w:rsid w:val="00755222"/>
    <w:rsid w:val="007645B0"/>
    <w:rsid w:val="007A01D4"/>
    <w:rsid w:val="007C0C24"/>
    <w:rsid w:val="007C2B48"/>
    <w:rsid w:val="007C3FD8"/>
    <w:rsid w:val="007D025B"/>
    <w:rsid w:val="007D2382"/>
    <w:rsid w:val="007D3696"/>
    <w:rsid w:val="007F229C"/>
    <w:rsid w:val="007F3884"/>
    <w:rsid w:val="00804D76"/>
    <w:rsid w:val="00805A21"/>
    <w:rsid w:val="00816BAF"/>
    <w:rsid w:val="00821959"/>
    <w:rsid w:val="008513A1"/>
    <w:rsid w:val="00872214"/>
    <w:rsid w:val="008751AB"/>
    <w:rsid w:val="00893C46"/>
    <w:rsid w:val="008A52F8"/>
    <w:rsid w:val="008A56EC"/>
    <w:rsid w:val="008E6533"/>
    <w:rsid w:val="00904AE4"/>
    <w:rsid w:val="00912EBE"/>
    <w:rsid w:val="0091340E"/>
    <w:rsid w:val="0092287B"/>
    <w:rsid w:val="00925F80"/>
    <w:rsid w:val="00931D29"/>
    <w:rsid w:val="00932EFE"/>
    <w:rsid w:val="00934797"/>
    <w:rsid w:val="00936609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2949"/>
    <w:rsid w:val="00993DD8"/>
    <w:rsid w:val="009B0EF7"/>
    <w:rsid w:val="009C3727"/>
    <w:rsid w:val="009C5F23"/>
    <w:rsid w:val="009C7961"/>
    <w:rsid w:val="009D51A5"/>
    <w:rsid w:val="009D787B"/>
    <w:rsid w:val="009E5158"/>
    <w:rsid w:val="009E5E28"/>
    <w:rsid w:val="00A013E6"/>
    <w:rsid w:val="00A03CC6"/>
    <w:rsid w:val="00A07B88"/>
    <w:rsid w:val="00A112BD"/>
    <w:rsid w:val="00A11317"/>
    <w:rsid w:val="00A17741"/>
    <w:rsid w:val="00A2382D"/>
    <w:rsid w:val="00A56F89"/>
    <w:rsid w:val="00A80548"/>
    <w:rsid w:val="00A8667D"/>
    <w:rsid w:val="00A92409"/>
    <w:rsid w:val="00A95497"/>
    <w:rsid w:val="00AB3DCF"/>
    <w:rsid w:val="00AB6224"/>
    <w:rsid w:val="00AC28ED"/>
    <w:rsid w:val="00AC70A1"/>
    <w:rsid w:val="00AD10A6"/>
    <w:rsid w:val="00AE3EEB"/>
    <w:rsid w:val="00AE45DD"/>
    <w:rsid w:val="00B0229F"/>
    <w:rsid w:val="00B16559"/>
    <w:rsid w:val="00B169E0"/>
    <w:rsid w:val="00B3774B"/>
    <w:rsid w:val="00B4642B"/>
    <w:rsid w:val="00B506CE"/>
    <w:rsid w:val="00B53F4E"/>
    <w:rsid w:val="00B54A24"/>
    <w:rsid w:val="00B60146"/>
    <w:rsid w:val="00B60C1A"/>
    <w:rsid w:val="00B61A78"/>
    <w:rsid w:val="00B67510"/>
    <w:rsid w:val="00B743A2"/>
    <w:rsid w:val="00B76373"/>
    <w:rsid w:val="00B8290A"/>
    <w:rsid w:val="00B936FD"/>
    <w:rsid w:val="00B97B43"/>
    <w:rsid w:val="00BA3805"/>
    <w:rsid w:val="00BA4C33"/>
    <w:rsid w:val="00BA5BA3"/>
    <w:rsid w:val="00BB71B6"/>
    <w:rsid w:val="00BD4AC5"/>
    <w:rsid w:val="00BD65A3"/>
    <w:rsid w:val="00BF23FC"/>
    <w:rsid w:val="00BF2C1D"/>
    <w:rsid w:val="00BF7CF7"/>
    <w:rsid w:val="00C04AA1"/>
    <w:rsid w:val="00C20B0B"/>
    <w:rsid w:val="00C21596"/>
    <w:rsid w:val="00C36CD3"/>
    <w:rsid w:val="00C42AD5"/>
    <w:rsid w:val="00C51738"/>
    <w:rsid w:val="00C634F2"/>
    <w:rsid w:val="00C74964"/>
    <w:rsid w:val="00C74FBF"/>
    <w:rsid w:val="00C82872"/>
    <w:rsid w:val="00C84DD5"/>
    <w:rsid w:val="00C86DFA"/>
    <w:rsid w:val="00C93184"/>
    <w:rsid w:val="00C9666F"/>
    <w:rsid w:val="00C97A25"/>
    <w:rsid w:val="00CB0C11"/>
    <w:rsid w:val="00CB3596"/>
    <w:rsid w:val="00CB3B98"/>
    <w:rsid w:val="00CB4E4C"/>
    <w:rsid w:val="00CC2D0C"/>
    <w:rsid w:val="00CD4851"/>
    <w:rsid w:val="00D07A27"/>
    <w:rsid w:val="00D15A79"/>
    <w:rsid w:val="00D16CB1"/>
    <w:rsid w:val="00D16EED"/>
    <w:rsid w:val="00D25421"/>
    <w:rsid w:val="00D321C9"/>
    <w:rsid w:val="00D73B2C"/>
    <w:rsid w:val="00D8598F"/>
    <w:rsid w:val="00D91F73"/>
    <w:rsid w:val="00D9237D"/>
    <w:rsid w:val="00DA78D8"/>
    <w:rsid w:val="00DB2975"/>
    <w:rsid w:val="00DC0912"/>
    <w:rsid w:val="00DC3B1E"/>
    <w:rsid w:val="00DD1034"/>
    <w:rsid w:val="00DD31F4"/>
    <w:rsid w:val="00DD557E"/>
    <w:rsid w:val="00DE19DD"/>
    <w:rsid w:val="00DF14AE"/>
    <w:rsid w:val="00DF68C3"/>
    <w:rsid w:val="00E06AA7"/>
    <w:rsid w:val="00E15F17"/>
    <w:rsid w:val="00E31D45"/>
    <w:rsid w:val="00E32B4B"/>
    <w:rsid w:val="00E426D8"/>
    <w:rsid w:val="00E44758"/>
    <w:rsid w:val="00E53456"/>
    <w:rsid w:val="00E61964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5A12"/>
    <w:rsid w:val="00F90C48"/>
    <w:rsid w:val="00F90E66"/>
    <w:rsid w:val="00F975DB"/>
    <w:rsid w:val="00FA4460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829F"/>
  <w15:docId w15:val="{E0EA237A-AAE9-42AD-9812-1CB3412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5B7E"/>
  </w:style>
  <w:style w:type="paragraph" w:styleId="1">
    <w:name w:val="heading 1"/>
    <w:basedOn w:val="a0"/>
    <w:next w:val="a0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semiHidden/>
    <w:unhideWhenUsed/>
    <w:qFormat/>
    <w:rsid w:val="006306D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heading 3"/>
    <w:basedOn w:val="a0"/>
    <w:next w:val="a0"/>
    <w:link w:val="33"/>
    <w:qFormat/>
    <w:rsid w:val="006306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6306D5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UL,Абзац маркированнный,Table-Normal,RSHB_Table-Normal,Предусловия,Маркер,ТЗ список,Bullet List,FooterText,numbered,Paragraphe de liste1,lp1,Алроса_маркер (Уровень 4),ПАРАГРАФ,Абзац списка2,Заговок Марина,List Paragraph,название"/>
    <w:basedOn w:val="a0"/>
    <w:link w:val="a5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rsid w:val="00C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9">
    <w:name w:val="Emphasis"/>
    <w:basedOn w:val="a1"/>
    <w:uiPriority w:val="20"/>
    <w:qFormat/>
    <w:rsid w:val="00F73997"/>
    <w:rPr>
      <w:i/>
      <w:iCs/>
    </w:rPr>
  </w:style>
  <w:style w:type="character" w:customStyle="1" w:styleId="21">
    <w:name w:val="Заголовок 2 Знак"/>
    <w:basedOn w:val="a1"/>
    <w:link w:val="20"/>
    <w:semiHidden/>
    <w:rsid w:val="006306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1"/>
    <w:link w:val="32"/>
    <w:rsid w:val="00630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306D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a">
    <w:name w:val="Title"/>
    <w:basedOn w:val="a0"/>
    <w:next w:val="a0"/>
    <w:link w:val="ab"/>
    <w:qFormat/>
    <w:rsid w:val="006306D5"/>
    <w:pPr>
      <w:framePr w:w="4265" w:h="4576" w:hSpace="180" w:wrap="auto" w:vAnchor="text" w:hAnchor="page" w:x="1993" w:y="18"/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6306D5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styleId="ac">
    <w:name w:val="Hyperlink"/>
    <w:uiPriority w:val="99"/>
    <w:rsid w:val="006306D5"/>
    <w:rPr>
      <w:strike w:val="0"/>
      <w:dstrike w:val="0"/>
      <w:color w:val="003399"/>
      <w:u w:val="none"/>
      <w:effect w:val="none"/>
    </w:rPr>
  </w:style>
  <w:style w:type="paragraph" w:styleId="ad">
    <w:name w:val="Normal (Web)"/>
    <w:aliases w:val="Знак2, Знак2"/>
    <w:basedOn w:val="a0"/>
    <w:link w:val="ae"/>
    <w:uiPriority w:val="99"/>
    <w:qFormat/>
    <w:rsid w:val="006306D5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ae">
    <w:name w:val="Обычный (Интернет) Знак"/>
    <w:aliases w:val="Знак2 Знак, Знак2 Знак"/>
    <w:link w:val="ad"/>
    <w:uiPriority w:val="99"/>
    <w:rsid w:val="006306D5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xtsmall">
    <w:name w:val="txtsmall"/>
    <w:basedOn w:val="a0"/>
    <w:rsid w:val="0063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newsttl">
    <w:name w:val="news_ttl"/>
    <w:basedOn w:val="a1"/>
    <w:rsid w:val="006306D5"/>
  </w:style>
  <w:style w:type="character" w:customStyle="1" w:styleId="newsdate">
    <w:name w:val="news_date"/>
    <w:basedOn w:val="a1"/>
    <w:rsid w:val="006306D5"/>
  </w:style>
  <w:style w:type="character" w:styleId="af">
    <w:name w:val="Strong"/>
    <w:uiPriority w:val="99"/>
    <w:qFormat/>
    <w:rsid w:val="006306D5"/>
    <w:rPr>
      <w:b/>
      <w:bCs/>
    </w:rPr>
  </w:style>
  <w:style w:type="paragraph" w:styleId="af0">
    <w:name w:val="Body Text"/>
    <w:basedOn w:val="a0"/>
    <w:link w:val="af1"/>
    <w:uiPriority w:val="99"/>
    <w:rsid w:val="006306D5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6306D5"/>
    <w:rPr>
      <w:rFonts w:ascii="Times New Roman" w:eastAsia="Times New Roman" w:hAnsi="Times New Roman" w:cs="Times New Roman"/>
      <w:color w:val="000000"/>
      <w:lang w:eastAsia="ru-RU"/>
    </w:rPr>
  </w:style>
  <w:style w:type="paragraph" w:styleId="af2">
    <w:name w:val="header"/>
    <w:basedOn w:val="a0"/>
    <w:link w:val="af3"/>
    <w:rsid w:val="006306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rsid w:val="0063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rsid w:val="006306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6306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rsid w:val="00630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semiHidden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6306D5"/>
    <w:rPr>
      <w:vertAlign w:val="superscript"/>
    </w:rPr>
  </w:style>
  <w:style w:type="paragraph" w:customStyle="1" w:styleId="2">
    <w:name w:val="Стиль2"/>
    <w:basedOn w:val="24"/>
    <w:rsid w:val="006306D5"/>
    <w:pPr>
      <w:keepNext/>
      <w:keepLines/>
      <w:numPr>
        <w:ilvl w:val="1"/>
        <w:numId w:val="7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styleId="24">
    <w:name w:val="List Number 2"/>
    <w:basedOn w:val="a0"/>
    <w:rsid w:val="006306D5"/>
    <w:pPr>
      <w:widowControl w:val="0"/>
      <w:tabs>
        <w:tab w:val="num" w:pos="2648"/>
      </w:tabs>
      <w:autoSpaceDE w:val="0"/>
      <w:autoSpaceDN w:val="0"/>
      <w:adjustRightInd w:val="0"/>
      <w:spacing w:after="0" w:line="240" w:lineRule="auto"/>
      <w:ind w:left="2477" w:hanging="247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rsid w:val="006306D5"/>
    <w:pPr>
      <w:numPr>
        <w:ilvl w:val="2"/>
        <w:numId w:val="7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0"/>
    <w:link w:val="26"/>
    <w:rsid w:val="006306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0"/>
    <w:rsid w:val="006306D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fa">
    <w:name w:val="Знак"/>
    <w:basedOn w:val="a0"/>
    <w:rsid w:val="006306D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b">
    <w:name w:val="annotation reference"/>
    <w:semiHidden/>
    <w:rsid w:val="006306D5"/>
    <w:rPr>
      <w:sz w:val="16"/>
      <w:szCs w:val="16"/>
    </w:rPr>
  </w:style>
  <w:style w:type="paragraph" w:styleId="afc">
    <w:name w:val="annotation text"/>
    <w:basedOn w:val="a0"/>
    <w:link w:val="afd"/>
    <w:semiHidden/>
    <w:rsid w:val="00630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6306D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3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Document Map"/>
    <w:basedOn w:val="a0"/>
    <w:link w:val="aff1"/>
    <w:rsid w:val="006306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Схема документа Знак"/>
    <w:basedOn w:val="a1"/>
    <w:link w:val="aff0"/>
    <w:rsid w:val="006306D5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0"/>
    <w:rsid w:val="006306D5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0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06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306D5"/>
    <w:rPr>
      <w:b/>
      <w:bCs/>
      <w:color w:val="008000"/>
    </w:rPr>
  </w:style>
  <w:style w:type="paragraph" w:styleId="aff3">
    <w:name w:val="Subtitle"/>
    <w:basedOn w:val="a0"/>
    <w:next w:val="a0"/>
    <w:link w:val="aff4"/>
    <w:qFormat/>
    <w:rsid w:val="006306D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6306D5"/>
    <w:rPr>
      <w:rFonts w:ascii="Cambria" w:eastAsia="Times New Roman" w:hAnsi="Cambria" w:cs="Times New Roman"/>
      <w:sz w:val="24"/>
      <w:szCs w:val="24"/>
      <w:lang w:eastAsia="ru-RU"/>
    </w:rPr>
  </w:style>
  <w:style w:type="paragraph" w:styleId="aff5">
    <w:name w:val="endnote text"/>
    <w:basedOn w:val="a0"/>
    <w:link w:val="aff6"/>
    <w:uiPriority w:val="99"/>
    <w:rsid w:val="00630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uiPriority w:val="99"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6306D5"/>
    <w:rPr>
      <w:vertAlign w:val="superscript"/>
    </w:rPr>
  </w:style>
  <w:style w:type="character" w:customStyle="1" w:styleId="a5">
    <w:name w:val="Абзац списка Знак"/>
    <w:aliases w:val="UL Знак,Абзац маркированнный Знак,Table-Normal Знак,RSHB_Table-Normal Знак,Предусловия Знак,Маркер Знак,ТЗ список Знак,Bullet List Знак,FooterText Знак,numbered Знак,Paragraphe de liste1 Знак,lp1 Знак,Алроса_маркер (Уровень 4) Знак"/>
    <w:link w:val="a4"/>
    <w:uiPriority w:val="34"/>
    <w:qFormat/>
    <w:locked/>
    <w:rsid w:val="006306D5"/>
  </w:style>
  <w:style w:type="character" w:customStyle="1" w:styleId="st">
    <w:name w:val="st"/>
    <w:rsid w:val="006306D5"/>
  </w:style>
  <w:style w:type="paragraph" w:styleId="aff8">
    <w:name w:val="Body Text Indent"/>
    <w:basedOn w:val="a0"/>
    <w:link w:val="aff9"/>
    <w:uiPriority w:val="99"/>
    <w:unhideWhenUsed/>
    <w:rsid w:val="006306D5"/>
    <w:pPr>
      <w:keepNext/>
      <w:spacing w:after="120" w:line="30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63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МРСК_шрифт_абзаца"/>
    <w:basedOn w:val="a0"/>
    <w:link w:val="affb"/>
    <w:rsid w:val="006306D5"/>
    <w:pPr>
      <w:keepNext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МРСК_шрифт_абзаца Знак"/>
    <w:link w:val="affa"/>
    <w:rsid w:val="0063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0"/>
    <w:link w:val="affd"/>
    <w:uiPriority w:val="1"/>
    <w:qFormat/>
    <w:rsid w:val="00630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Без интервала Знак"/>
    <w:link w:val="affc"/>
    <w:uiPriority w:val="1"/>
    <w:locked/>
    <w:rsid w:val="006306D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e">
    <w:name w:val="Подпункт"/>
    <w:basedOn w:val="a0"/>
    <w:rsid w:val="006306D5"/>
    <w:pPr>
      <w:tabs>
        <w:tab w:val="num" w:pos="2880"/>
      </w:tabs>
      <w:snapToGrid w:val="0"/>
      <w:spacing w:after="0" w:line="360" w:lineRule="auto"/>
      <w:ind w:left="2880" w:hanging="36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ff">
    <w:name w:val="Основной текст_"/>
    <w:basedOn w:val="a1"/>
    <w:link w:val="11"/>
    <w:rsid w:val="006306D5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0"/>
    <w:link w:val="afff"/>
    <w:rsid w:val="006306D5"/>
    <w:pPr>
      <w:widowControl w:val="0"/>
      <w:shd w:val="clear" w:color="auto" w:fill="FFFFFF"/>
      <w:spacing w:after="0"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f"/>
    <w:rsid w:val="00630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ff"/>
    <w:rsid w:val="00630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2">
    <w:name w:val="Обычный1"/>
    <w:rsid w:val="006306D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3">
    <w:name w:val="Стиль1"/>
    <w:basedOn w:val="a0"/>
    <w:link w:val="14"/>
    <w:qFormat/>
    <w:rsid w:val="006306D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4472C4"/>
      <w:sz w:val="24"/>
      <w:szCs w:val="24"/>
      <w:lang w:eastAsia="ru-RU"/>
    </w:rPr>
  </w:style>
  <w:style w:type="character" w:customStyle="1" w:styleId="14">
    <w:name w:val="Стиль1 Знак"/>
    <w:link w:val="13"/>
    <w:rsid w:val="006306D5"/>
    <w:rPr>
      <w:rFonts w:ascii="Times New Roman" w:eastAsia="Times New Roman" w:hAnsi="Times New Roman" w:cs="Times New Roman"/>
      <w:color w:val="4472C4"/>
      <w:sz w:val="24"/>
      <w:szCs w:val="24"/>
      <w:lang w:eastAsia="ru-RU"/>
    </w:rPr>
  </w:style>
  <w:style w:type="paragraph" w:customStyle="1" w:styleId="Default">
    <w:name w:val="Default"/>
    <w:rsid w:val="00630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Заголовок №1"/>
    <w:rsid w:val="006306D5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6306D5"/>
    <w:pPr>
      <w:widowControl w:val="0"/>
      <w:shd w:val="clear" w:color="auto" w:fill="FFFFFF"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zCs w:val="20"/>
      <w:shd w:val="clear" w:color="auto" w:fill="FFFFFF"/>
      <w:lang w:eastAsia="zh-CN" w:bidi="hi-IN"/>
    </w:rPr>
  </w:style>
  <w:style w:type="paragraph" w:customStyle="1" w:styleId="afff0">
    <w:name w:val="Содержимое таблицы"/>
    <w:basedOn w:val="a0"/>
    <w:rsid w:val="006306D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Абзац списка1"/>
    <w:basedOn w:val="a0"/>
    <w:rsid w:val="006306D5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6306D5"/>
    <w:rPr>
      <w:rFonts w:ascii="Times New Roman" w:hAnsi="Times New Roman" w:cs="Times New Roman" w:hint="default"/>
      <w:sz w:val="24"/>
      <w:szCs w:val="24"/>
    </w:rPr>
  </w:style>
  <w:style w:type="paragraph" w:styleId="afff1">
    <w:name w:val="Plain Text"/>
    <w:basedOn w:val="a0"/>
    <w:link w:val="afff2"/>
    <w:rsid w:val="006306D5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2">
    <w:name w:val="Текст Знак"/>
    <w:basedOn w:val="a1"/>
    <w:link w:val="afff1"/>
    <w:rsid w:val="006306D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6306D5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6306D5"/>
    <w:pPr>
      <w:spacing w:after="0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ru-RU"/>
    </w:rPr>
  </w:style>
  <w:style w:type="character" w:customStyle="1" w:styleId="42">
    <w:name w:val="Стиль4 Знак"/>
    <w:link w:val="41"/>
    <w:rsid w:val="006306D5"/>
    <w:rPr>
      <w:rFonts w:ascii="Times New Roman" w:eastAsia="Times New Roman" w:hAnsi="Times New Roman" w:cs="Times New Roman"/>
      <w:color w:val="5B9BD5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6306D5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Абзац списка Знак1"/>
    <w:uiPriority w:val="99"/>
    <w:locked/>
    <w:rsid w:val="006306D5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1"/>
    <w:rsid w:val="006306D5"/>
  </w:style>
  <w:style w:type="paragraph" w:customStyle="1" w:styleId="31">
    <w:name w:val="Уровень 3"/>
    <w:basedOn w:val="a0"/>
    <w:link w:val="34"/>
    <w:autoRedefine/>
    <w:rsid w:val="006306D5"/>
    <w:pPr>
      <w:numPr>
        <w:ilvl w:val="1"/>
        <w:numId w:val="20"/>
      </w:numPr>
      <w:tabs>
        <w:tab w:val="left" w:pos="709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Уровень 3 Знак"/>
    <w:link w:val="31"/>
    <w:locked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basedOn w:val="afff"/>
    <w:rsid w:val="00630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f"/>
    <w:rsid w:val="006306D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6306D5"/>
  </w:style>
  <w:style w:type="paragraph" w:styleId="HTML">
    <w:name w:val="HTML Preformatted"/>
    <w:basedOn w:val="a0"/>
    <w:link w:val="HTML0"/>
    <w:rsid w:val="0063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306D5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iceouttxt4">
    <w:name w:val="iceouttxt4"/>
    <w:basedOn w:val="a1"/>
    <w:rsid w:val="006306D5"/>
    <w:rPr>
      <w:rFonts w:cs="Times New Roman"/>
    </w:rPr>
  </w:style>
  <w:style w:type="character" w:styleId="afff3">
    <w:name w:val="Placeholder Text"/>
    <w:uiPriority w:val="99"/>
    <w:semiHidden/>
    <w:rsid w:val="006306D5"/>
    <w:rPr>
      <w:color w:val="808080"/>
    </w:rPr>
  </w:style>
  <w:style w:type="paragraph" w:customStyle="1" w:styleId="43">
    <w:name w:val="Список4"/>
    <w:basedOn w:val="a0"/>
    <w:rsid w:val="006306D5"/>
    <w:pPr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нак Знак3"/>
    <w:basedOn w:val="a0"/>
    <w:uiPriority w:val="99"/>
    <w:rsid w:val="006306D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Pp"/>
    <w:basedOn w:val="a0"/>
    <w:rsid w:val="006306D5"/>
    <w:pPr>
      <w:spacing w:before="240" w:after="120" w:line="240" w:lineRule="atLeast"/>
      <w:ind w:firstLine="567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4">
    <w:name w:val="заг"/>
    <w:basedOn w:val="a0"/>
    <w:rsid w:val="006306D5"/>
    <w:pPr>
      <w:spacing w:before="120" w:after="60" w:line="24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6306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20">
    <w:name w:val="Основной текст 22"/>
    <w:basedOn w:val="a0"/>
    <w:rsid w:val="006306D5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6306D5"/>
    <w:pPr>
      <w:keepNext/>
      <w:keepLines/>
      <w:numPr>
        <w:ilvl w:val="1"/>
        <w:numId w:val="4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7">
    <w:name w:val="[Ростех] Наименование Раздела (Уровень 2)"/>
    <w:uiPriority w:val="99"/>
    <w:qFormat/>
    <w:rsid w:val="006306D5"/>
    <w:pPr>
      <w:keepNext/>
      <w:keepLines/>
      <w:suppressAutoHyphens/>
      <w:spacing w:before="240" w:after="0" w:line="240" w:lineRule="auto"/>
      <w:ind w:left="1134" w:hanging="1134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f5">
    <w:name w:val="[Ростех] Простой текст (Без уровня)"/>
    <w:link w:val="afff6"/>
    <w:uiPriority w:val="99"/>
    <w:qFormat/>
    <w:rsid w:val="006306D5"/>
    <w:pPr>
      <w:suppressAutoHyphens/>
      <w:spacing w:before="120"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6">
    <w:name w:val="[Ростех] Простой текст (Без уровня) Знак"/>
    <w:basedOn w:val="a1"/>
    <w:link w:val="afff5"/>
    <w:uiPriority w:val="99"/>
    <w:rsid w:val="006306D5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306D5"/>
    <w:pPr>
      <w:suppressAutoHyphens/>
      <w:spacing w:before="120" w:after="0" w:line="240" w:lineRule="auto"/>
      <w:ind w:left="1985" w:hanging="851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306D5"/>
    <w:pPr>
      <w:numPr>
        <w:ilvl w:val="4"/>
        <w:numId w:val="4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4">
    <w:name w:val="[Ростех] Текст Пункта (Уровень 4)"/>
    <w:uiPriority w:val="99"/>
    <w:qFormat/>
    <w:rsid w:val="006306D5"/>
    <w:pPr>
      <w:suppressAutoHyphens/>
      <w:spacing w:before="120" w:after="0" w:line="240" w:lineRule="auto"/>
      <w:ind w:left="1134" w:hanging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29f8feahp-">
    <w:name w:val="_29f8feahp-"/>
    <w:basedOn w:val="a1"/>
    <w:rsid w:val="006306D5"/>
  </w:style>
  <w:style w:type="character" w:customStyle="1" w:styleId="param-title">
    <w:name w:val="param-title"/>
    <w:basedOn w:val="a1"/>
    <w:rsid w:val="006306D5"/>
  </w:style>
  <w:style w:type="character" w:customStyle="1" w:styleId="i-pl5">
    <w:name w:val="i-pl5"/>
    <w:basedOn w:val="a1"/>
    <w:rsid w:val="006306D5"/>
  </w:style>
  <w:style w:type="character" w:customStyle="1" w:styleId="blk">
    <w:name w:val="blk"/>
    <w:basedOn w:val="a1"/>
    <w:rsid w:val="0010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35B4-2991-4534-A979-820406A6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48</cp:revision>
  <cp:lastPrinted>2021-03-25T11:19:00Z</cp:lastPrinted>
  <dcterms:created xsi:type="dcterms:W3CDTF">2014-06-25T04:48:00Z</dcterms:created>
  <dcterms:modified xsi:type="dcterms:W3CDTF">2021-03-25T11:20:00Z</dcterms:modified>
</cp:coreProperties>
</file>